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Default="007C346B" w:rsidP="008F1DA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1DAD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8F1DAD" w:rsidRPr="008F1DAD" w:rsidRDefault="008F1DAD" w:rsidP="008F1DA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55BC" w:rsidRPr="008F1DAD" w:rsidRDefault="00EF3F8E" w:rsidP="008F1DAD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8F1DAD">
        <w:rPr>
          <w:rFonts w:ascii="Times New Roman" w:hAnsi="Times New Roman" w:cs="Times New Roman"/>
          <w:sz w:val="32"/>
        </w:rPr>
        <w:t>РАСПОРЯЖЕНИЕ</w:t>
      </w:r>
    </w:p>
    <w:p w:rsidR="00A82CDE" w:rsidRPr="008F1DAD" w:rsidRDefault="008F1DAD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6.2024                                                                                                                     № 184-р</w:t>
      </w:r>
    </w:p>
    <w:p w:rsidR="00732A5D" w:rsidRDefault="00732A5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8F1DAD" w:rsidRP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6B" w:rsidRDefault="007C346B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 w:rsidRPr="008F1DAD">
        <w:rPr>
          <w:rFonts w:ascii="Times New Roman" w:hAnsi="Times New Roman" w:cs="Times New Roman"/>
          <w:sz w:val="26"/>
          <w:szCs w:val="26"/>
        </w:rPr>
        <w:t>е</w:t>
      </w:r>
      <w:r w:rsidR="00C34AD0" w:rsidRPr="008F1DAD">
        <w:rPr>
          <w:rFonts w:ascii="Times New Roman" w:hAnsi="Times New Roman" w:cs="Times New Roman"/>
          <w:sz w:val="26"/>
          <w:szCs w:val="26"/>
        </w:rPr>
        <w:t>стиционной деятельности, на 2024</w:t>
      </w:r>
      <w:r w:rsidR="008F1DA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DAD" w:rsidRP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Администраци</w:t>
      </w:r>
      <w:r w:rsidR="008C4904" w:rsidRPr="008F1DAD">
        <w:rPr>
          <w:rFonts w:ascii="Times New Roman" w:hAnsi="Times New Roman" w:cs="Times New Roman"/>
          <w:sz w:val="26"/>
          <w:szCs w:val="26"/>
        </w:rPr>
        <w:t xml:space="preserve">и Первомайского района от 24 декабря </w:t>
      </w:r>
      <w:r w:rsidRPr="008F1DAD">
        <w:rPr>
          <w:rFonts w:ascii="Times New Roman" w:hAnsi="Times New Roman" w:cs="Times New Roman"/>
          <w:sz w:val="26"/>
          <w:szCs w:val="26"/>
        </w:rPr>
        <w:t xml:space="preserve">2015 </w:t>
      </w:r>
      <w:r w:rsidR="008C4904" w:rsidRPr="008F1DA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F1DAD">
        <w:rPr>
          <w:rFonts w:ascii="Times New Roman" w:hAnsi="Times New Roman" w:cs="Times New Roman"/>
          <w:sz w:val="26"/>
          <w:szCs w:val="26"/>
        </w:rPr>
        <w:t>№300 «Об оценке регулирующего воздействия проектов  муниципальных нормативно правовых актов в муниципальном образовании «Первомайский район».</w:t>
      </w:r>
    </w:p>
    <w:p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1.Утвердить план проведения экспертизы нормативно правовых актов в муниципальном образов</w:t>
      </w:r>
      <w:r w:rsidR="00370E68" w:rsidRPr="008F1DAD">
        <w:rPr>
          <w:rFonts w:ascii="Times New Roman" w:hAnsi="Times New Roman" w:cs="Times New Roman"/>
          <w:sz w:val="26"/>
          <w:szCs w:val="26"/>
        </w:rPr>
        <w:t>а</w:t>
      </w:r>
      <w:r w:rsidR="00974E2B" w:rsidRPr="008F1DAD">
        <w:rPr>
          <w:rFonts w:ascii="Times New Roman" w:hAnsi="Times New Roman" w:cs="Times New Roman"/>
          <w:sz w:val="26"/>
          <w:szCs w:val="26"/>
        </w:rPr>
        <w:t>нии «Первомайский район» на 2024</w:t>
      </w:r>
      <w:r w:rsidRPr="008F1DAD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2. Организовать экспертизу нормативно правовых актов в соответствии с Порядком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утвержденным постановлением Администрации Первомайского района от 24.12.2015 №300 «Об оценке регулирующего воздействия проектов муниципальных нормативных правовых актов</w:t>
      </w:r>
      <w:r w:rsidR="004547F8" w:rsidRPr="008F1DAD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правовых актов</w:t>
      </w:r>
      <w:r w:rsidRPr="008F1DAD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Первомайский район».</w:t>
      </w:r>
    </w:p>
    <w:p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3. Настоящее распоряж</w:t>
      </w:r>
      <w:r w:rsidR="002155BC" w:rsidRPr="008F1DAD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  <w:r w:rsidR="008F1DAD">
        <w:rPr>
          <w:rFonts w:ascii="Times New Roman" w:hAnsi="Times New Roman" w:cs="Times New Roman"/>
          <w:sz w:val="26"/>
          <w:szCs w:val="26"/>
        </w:rPr>
        <w:t>.</w:t>
      </w:r>
    </w:p>
    <w:p w:rsidR="008C4904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4. Настоящее распоряжение разместить  на официальном сайте Администрации Первомайского района (</w:t>
      </w:r>
      <w:hyperlink r:id="rId5" w:history="1">
        <w:r w:rsidRPr="008F1DAD">
          <w:rPr>
            <w:rStyle w:val="a3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8F1DAD">
        <w:rPr>
          <w:rFonts w:ascii="Times New Roman" w:hAnsi="Times New Roman" w:cs="Times New Roman"/>
          <w:sz w:val="26"/>
          <w:szCs w:val="26"/>
        </w:rPr>
        <w:t>)</w:t>
      </w:r>
      <w:r w:rsidR="008F1DAD">
        <w:rPr>
          <w:rFonts w:ascii="Times New Roman" w:hAnsi="Times New Roman" w:cs="Times New Roman"/>
          <w:sz w:val="26"/>
          <w:szCs w:val="26"/>
        </w:rPr>
        <w:t>.</w:t>
      </w:r>
    </w:p>
    <w:p w:rsidR="007C346B" w:rsidRPr="008F1DAD" w:rsidRDefault="008C4904" w:rsidP="008F1D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4. Контроль за</w:t>
      </w:r>
      <w:r w:rsidR="007C346B" w:rsidRPr="008F1DAD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8F1DAD">
        <w:rPr>
          <w:rFonts w:ascii="Times New Roman" w:hAnsi="Times New Roman" w:cs="Times New Roman"/>
          <w:sz w:val="26"/>
          <w:szCs w:val="26"/>
        </w:rPr>
        <w:t xml:space="preserve"> распоряжения возложить </w:t>
      </w:r>
      <w:r w:rsidR="008F1DAD" w:rsidRPr="008F1DAD">
        <w:rPr>
          <w:rFonts w:ascii="Times New Roman" w:hAnsi="Times New Roman" w:cs="Times New Roman"/>
          <w:sz w:val="26"/>
          <w:szCs w:val="26"/>
        </w:rPr>
        <w:t xml:space="preserve">на </w:t>
      </w:r>
      <w:r w:rsidR="008F1DAD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заместителя</w:t>
      </w:r>
      <w:r w:rsidR="007C346B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 xml:space="preserve"> Главы Первомайского района по </w:t>
      </w:r>
      <w:r w:rsidR="002155BC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="00A30B02" w:rsidRPr="008F1DAD">
        <w:rPr>
          <w:rFonts w:ascii="Times New Roman" w:hAnsi="Times New Roman" w:cs="Times New Roman"/>
          <w:sz w:val="26"/>
          <w:szCs w:val="26"/>
        </w:rPr>
        <w:t>.</w:t>
      </w:r>
    </w:p>
    <w:p w:rsidR="002155BC" w:rsidRDefault="002155BC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DAD" w:rsidRP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5BC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="008F1DA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F1DAD">
        <w:rPr>
          <w:rFonts w:ascii="Times New Roman" w:hAnsi="Times New Roman" w:cs="Times New Roman"/>
          <w:sz w:val="26"/>
          <w:szCs w:val="26"/>
        </w:rPr>
        <w:t>И.И. Сиберт</w:t>
      </w:r>
    </w:p>
    <w:p w:rsidR="00732A5D" w:rsidRDefault="00732A5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DAD" w:rsidRP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46B" w:rsidRPr="008F1DAD" w:rsidRDefault="007C346B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Андросова А.В.</w:t>
      </w:r>
    </w:p>
    <w:p w:rsidR="007C346B" w:rsidRDefault="008C4904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8(38245) 2 17 47</w:t>
      </w: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8F1DAD" w:rsidRP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экономисты</w:t>
      </w:r>
    </w:p>
    <w:p w:rsidR="007C346B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br w:type="page"/>
      </w:r>
    </w:p>
    <w:p w:rsidR="007C346B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C346B" w:rsidRPr="008F1DAD" w:rsidSect="008F1D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1DAD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C346B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7C346B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7C346B" w:rsidRPr="008F1DAD" w:rsidRDefault="008F1DAD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06.2024 № 184-р</w:t>
      </w:r>
    </w:p>
    <w:p w:rsidR="00974E2B" w:rsidRPr="008F1DAD" w:rsidRDefault="00974E2B" w:rsidP="008F1DA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4E2B" w:rsidRPr="008F1DAD" w:rsidRDefault="00974E2B" w:rsidP="008F1DA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346B" w:rsidRPr="008F1DAD" w:rsidRDefault="007C346B" w:rsidP="008F1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DAD">
        <w:rPr>
          <w:rFonts w:ascii="Times New Roman" w:hAnsi="Times New Roman" w:cs="Times New Roman"/>
          <w:b/>
          <w:sz w:val="26"/>
          <w:szCs w:val="26"/>
        </w:rPr>
        <w:t>План проведения экспертизы нормативных правовых актов в МО «Первомайский</w:t>
      </w:r>
      <w:r w:rsidR="00974E2B" w:rsidRPr="008F1DAD">
        <w:rPr>
          <w:rFonts w:ascii="Times New Roman" w:hAnsi="Times New Roman" w:cs="Times New Roman"/>
          <w:b/>
          <w:sz w:val="26"/>
          <w:szCs w:val="26"/>
        </w:rPr>
        <w:t xml:space="preserve"> район» на 2024</w:t>
      </w:r>
      <w:r w:rsidRPr="008F1DA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74E2B" w:rsidRPr="008F1DAD" w:rsidRDefault="00974E2B" w:rsidP="008F1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62"/>
        <w:gridCol w:w="2010"/>
        <w:gridCol w:w="5114"/>
        <w:gridCol w:w="2093"/>
        <w:gridCol w:w="2255"/>
        <w:gridCol w:w="3059"/>
      </w:tblGrid>
      <w:tr w:rsidR="007C346B" w:rsidRPr="008F1DAD" w:rsidTr="00BF7D74">
        <w:tc>
          <w:tcPr>
            <w:tcW w:w="462" w:type="dxa"/>
            <w:vAlign w:val="center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2010" w:type="dxa"/>
            <w:vAlign w:val="center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, дата, №</w:t>
            </w:r>
          </w:p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длежащего экспертизе</w:t>
            </w:r>
          </w:p>
        </w:tc>
        <w:tc>
          <w:tcPr>
            <w:tcW w:w="5114" w:type="dxa"/>
            <w:vAlign w:val="center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 подлежащие экспертизе</w:t>
            </w:r>
          </w:p>
        </w:tc>
        <w:tc>
          <w:tcPr>
            <w:tcW w:w="2093" w:type="dxa"/>
            <w:vAlign w:val="center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Заявитель</w:t>
            </w:r>
          </w:p>
        </w:tc>
        <w:tc>
          <w:tcPr>
            <w:tcW w:w="2255" w:type="dxa"/>
            <w:vAlign w:val="center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Разработчик</w:t>
            </w:r>
          </w:p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</w:t>
            </w:r>
          </w:p>
        </w:tc>
        <w:tc>
          <w:tcPr>
            <w:tcW w:w="3059" w:type="dxa"/>
            <w:vAlign w:val="center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8F1DAD" w:rsidTr="00BF7D74">
        <w:tc>
          <w:tcPr>
            <w:tcW w:w="462" w:type="dxa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114" w:type="dxa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2255" w:type="dxa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3059" w:type="dxa"/>
          </w:tcPr>
          <w:p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6</w:t>
            </w:r>
          </w:p>
        </w:tc>
      </w:tr>
      <w:tr w:rsidR="008F7E2A" w:rsidRPr="008F1DAD" w:rsidTr="00BF7D74">
        <w:tc>
          <w:tcPr>
            <w:tcW w:w="462" w:type="dxa"/>
            <w:vAlign w:val="center"/>
          </w:tcPr>
          <w:p w:rsidR="008F7E2A" w:rsidRPr="008F1DAD" w:rsidRDefault="008F7E2A" w:rsidP="008F1DAD">
            <w:pPr>
              <w:jc w:val="center"/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1.</w:t>
            </w:r>
          </w:p>
        </w:tc>
        <w:tc>
          <w:tcPr>
            <w:tcW w:w="2010" w:type="dxa"/>
          </w:tcPr>
          <w:p w:rsidR="008F7E2A" w:rsidRPr="008F1DAD" w:rsidRDefault="00A30B02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 xml:space="preserve">Постановление Администрации Первомайского района от </w:t>
            </w:r>
            <w:r w:rsidR="00C34AD0" w:rsidRPr="008F1DAD">
              <w:rPr>
                <w:sz w:val="26"/>
                <w:szCs w:val="26"/>
              </w:rPr>
              <w:t>02.10.2020 № 212 а</w:t>
            </w:r>
          </w:p>
        </w:tc>
        <w:tc>
          <w:tcPr>
            <w:tcW w:w="5114" w:type="dxa"/>
          </w:tcPr>
          <w:p w:rsidR="00C34AD0" w:rsidRPr="008F1DAD" w:rsidRDefault="00C34AD0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 xml:space="preserve">Об утверждении Порядка предоставления субсидии на реализацию мероприятий по развитию </w:t>
            </w:r>
            <w:proofErr w:type="spellStart"/>
            <w:r w:rsidRPr="008F1DAD">
              <w:rPr>
                <w:sz w:val="26"/>
                <w:szCs w:val="26"/>
              </w:rPr>
              <w:t>рыбохозяйственного</w:t>
            </w:r>
            <w:proofErr w:type="spellEnd"/>
            <w:r w:rsidRPr="008F1DAD">
              <w:rPr>
                <w:sz w:val="26"/>
                <w:szCs w:val="26"/>
              </w:rPr>
              <w:t xml:space="preserve"> комплекса</w:t>
            </w:r>
          </w:p>
          <w:p w:rsidR="008F7E2A" w:rsidRPr="008F1DAD" w:rsidRDefault="008F7E2A" w:rsidP="008F1DAD">
            <w:pPr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8F7E2A" w:rsidRPr="008F1DAD" w:rsidRDefault="00F34859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255" w:type="dxa"/>
          </w:tcPr>
          <w:p w:rsidR="008F7E2A" w:rsidRPr="008F1DAD" w:rsidRDefault="00F34859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3059" w:type="dxa"/>
          </w:tcPr>
          <w:p w:rsidR="008F7E2A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убличные консультации:</w:t>
            </w:r>
          </w:p>
          <w:p w:rsidR="008D20B8" w:rsidRPr="008F1DAD" w:rsidRDefault="00C34AD0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01</w:t>
            </w:r>
            <w:r w:rsidR="008D20B8" w:rsidRPr="008F1DAD">
              <w:rPr>
                <w:i/>
                <w:sz w:val="26"/>
                <w:szCs w:val="26"/>
              </w:rPr>
              <w:t xml:space="preserve"> </w:t>
            </w:r>
            <w:r w:rsidRPr="008F1DAD">
              <w:rPr>
                <w:i/>
                <w:sz w:val="26"/>
                <w:szCs w:val="26"/>
              </w:rPr>
              <w:t>июня</w:t>
            </w:r>
            <w:r w:rsidR="008D20B8" w:rsidRPr="008F1DAD">
              <w:rPr>
                <w:i/>
                <w:sz w:val="26"/>
                <w:szCs w:val="26"/>
              </w:rPr>
              <w:t xml:space="preserve"> 202</w:t>
            </w:r>
            <w:r w:rsidRPr="008F1DAD">
              <w:rPr>
                <w:i/>
                <w:sz w:val="26"/>
                <w:szCs w:val="26"/>
              </w:rPr>
              <w:t>4 года по 2 августа 2024</w:t>
            </w:r>
            <w:r w:rsidR="008D20B8" w:rsidRPr="008F1DAD">
              <w:rPr>
                <w:i/>
                <w:sz w:val="26"/>
                <w:szCs w:val="26"/>
              </w:rPr>
              <w:t xml:space="preserve"> года (25 рабочих дней)</w:t>
            </w:r>
          </w:p>
          <w:p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 xml:space="preserve">Подготовка заключения: </w:t>
            </w:r>
          </w:p>
          <w:p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 2</w:t>
            </w:r>
            <w:r w:rsidR="00C34AD0" w:rsidRPr="008F1DAD">
              <w:rPr>
                <w:i/>
                <w:sz w:val="26"/>
                <w:szCs w:val="26"/>
              </w:rPr>
              <w:t>1 августа</w:t>
            </w:r>
            <w:r w:rsidRPr="008F1DAD">
              <w:rPr>
                <w:i/>
                <w:sz w:val="26"/>
                <w:szCs w:val="26"/>
              </w:rPr>
              <w:t xml:space="preserve"> 202</w:t>
            </w:r>
            <w:r w:rsidR="00C34AD0" w:rsidRPr="008F1DAD">
              <w:rPr>
                <w:i/>
                <w:sz w:val="26"/>
                <w:szCs w:val="26"/>
              </w:rPr>
              <w:t>4</w:t>
            </w:r>
            <w:r w:rsidRPr="008F1DAD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BF7D74" w:rsidRPr="008F1DAD" w:rsidTr="00BF7D74">
        <w:tc>
          <w:tcPr>
            <w:tcW w:w="462" w:type="dxa"/>
            <w:vAlign w:val="center"/>
          </w:tcPr>
          <w:p w:rsidR="00BF7D74" w:rsidRPr="008F1DAD" w:rsidRDefault="00974E2B" w:rsidP="008F1DAD">
            <w:pPr>
              <w:jc w:val="center"/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:rsidR="00BF7D74" w:rsidRPr="008F1DAD" w:rsidRDefault="00BF7D74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Постановление Администрации Первомайского района от 16.02.2016 № 31</w:t>
            </w:r>
          </w:p>
        </w:tc>
        <w:tc>
          <w:tcPr>
            <w:tcW w:w="5114" w:type="dxa"/>
          </w:tcPr>
          <w:p w:rsidR="00BF7D74" w:rsidRPr="008F1DAD" w:rsidRDefault="00974E2B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Об исполнении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2093" w:type="dxa"/>
          </w:tcPr>
          <w:p w:rsidR="00BF7D74" w:rsidRPr="008F1DAD" w:rsidRDefault="00BF7D74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255" w:type="dxa"/>
          </w:tcPr>
          <w:p w:rsidR="00BF7D74" w:rsidRPr="008F1DAD" w:rsidRDefault="00BF7D74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3059" w:type="dxa"/>
          </w:tcPr>
          <w:p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убличные консультации:</w:t>
            </w:r>
          </w:p>
          <w:p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01 июня 2024 года по 2 августа 2024 года (25 рабочих дней)</w:t>
            </w:r>
          </w:p>
          <w:p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 xml:space="preserve">Подготовка заключения: </w:t>
            </w:r>
          </w:p>
          <w:p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 21 августа 2024 года</w:t>
            </w:r>
          </w:p>
        </w:tc>
      </w:tr>
    </w:tbl>
    <w:p w:rsidR="00E16336" w:rsidRPr="008F1DAD" w:rsidRDefault="00E16336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16336" w:rsidRPr="008F1DAD" w:rsidSect="008F1DA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95A96"/>
    <w:rsid w:val="00150B4A"/>
    <w:rsid w:val="002155BC"/>
    <w:rsid w:val="00370E68"/>
    <w:rsid w:val="004547F8"/>
    <w:rsid w:val="004832C6"/>
    <w:rsid w:val="00636FEB"/>
    <w:rsid w:val="006F591D"/>
    <w:rsid w:val="00732A5D"/>
    <w:rsid w:val="007C346B"/>
    <w:rsid w:val="008928D0"/>
    <w:rsid w:val="008C4904"/>
    <w:rsid w:val="008D20B8"/>
    <w:rsid w:val="008F1DAD"/>
    <w:rsid w:val="008F6FF6"/>
    <w:rsid w:val="008F7E2A"/>
    <w:rsid w:val="00974E2B"/>
    <w:rsid w:val="00A003A1"/>
    <w:rsid w:val="00A30B02"/>
    <w:rsid w:val="00A30BC2"/>
    <w:rsid w:val="00A82CDE"/>
    <w:rsid w:val="00BF7D74"/>
    <w:rsid w:val="00C21453"/>
    <w:rsid w:val="00C34AD0"/>
    <w:rsid w:val="00C74488"/>
    <w:rsid w:val="00CB0250"/>
    <w:rsid w:val="00D22888"/>
    <w:rsid w:val="00DA2AAD"/>
    <w:rsid w:val="00E16336"/>
    <w:rsid w:val="00E43D9A"/>
    <w:rsid w:val="00EF3F8E"/>
    <w:rsid w:val="00F041E7"/>
    <w:rsid w:val="00F3485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399C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8574-1663-4864-AA6B-BEDCF21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4-06-14T07:28:00Z</cp:lastPrinted>
  <dcterms:created xsi:type="dcterms:W3CDTF">2024-06-14T07:28:00Z</dcterms:created>
  <dcterms:modified xsi:type="dcterms:W3CDTF">2024-06-14T07:28:00Z</dcterms:modified>
</cp:coreProperties>
</file>